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0170A3C1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5331FF">
        <w:rPr>
          <w:b/>
        </w:rPr>
        <w:t>Donderdag</w:t>
      </w:r>
      <w:r w:rsidR="00A866E2" w:rsidRPr="000D1DCE">
        <w:rPr>
          <w:b/>
        </w:rPr>
        <w:t xml:space="preserve"> </w:t>
      </w:r>
      <w:r w:rsidR="00C7124A">
        <w:rPr>
          <w:b/>
        </w:rPr>
        <w:t>2</w:t>
      </w:r>
      <w:r w:rsidR="005331FF">
        <w:rPr>
          <w:b/>
        </w:rPr>
        <w:t>1 mei Hemelvaartsdag</w:t>
      </w:r>
      <w:r w:rsidR="00A866E2" w:rsidRPr="000D1DCE">
        <w:rPr>
          <w:b/>
        </w:rPr>
        <w:t xml:space="preserve"> 1</w:t>
      </w:r>
      <w:r w:rsidR="00C7124A">
        <w:rPr>
          <w:b/>
        </w:rPr>
        <w:t>0</w:t>
      </w:r>
      <w:r w:rsidR="00A866E2" w:rsidRPr="000D1DCE">
        <w:rPr>
          <w:b/>
        </w:rPr>
        <w:t>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4AC8705B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B.J.D. van Vreeswijk</w:t>
      </w:r>
    </w:p>
    <w:p w14:paraId="3F7FEE0A" w14:textId="6CDB9D81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5331FF">
        <w:rPr>
          <w:rFonts w:asciiTheme="minorHAnsi" w:hAnsiTheme="minorHAnsi" w:cstheme="minorHAnsi"/>
          <w:b/>
        </w:rPr>
        <w:t xml:space="preserve">J. </w:t>
      </w:r>
      <w:proofErr w:type="spellStart"/>
      <w:r w:rsidR="005331FF">
        <w:rPr>
          <w:rFonts w:asciiTheme="minorHAnsi" w:hAnsiTheme="minorHAnsi" w:cstheme="minorHAnsi"/>
          <w:b/>
        </w:rPr>
        <w:t>Neuteboom</w:t>
      </w:r>
      <w:proofErr w:type="spellEnd"/>
    </w:p>
    <w:p w14:paraId="29DBD4B8" w14:textId="5A8E227D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5331FF">
        <w:rPr>
          <w:rFonts w:asciiTheme="minorHAnsi" w:hAnsiTheme="minorHAnsi" w:cstheme="minorHAnsi"/>
          <w:b/>
        </w:rPr>
        <w:t>G. Brem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Pr="005E01EE" w:rsidRDefault="00433599" w:rsidP="005E01EE">
      <w:pPr>
        <w:pStyle w:val="Geenafstand"/>
        <w:sectPr w:rsidR="00433599" w:rsidRPr="005E01E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5A86DBD8" w:rsidR="000813E9" w:rsidRDefault="0094794B" w:rsidP="005E01EE">
      <w:pPr>
        <w:pStyle w:val="Geenafstand"/>
        <w:rPr>
          <w:b/>
          <w:bCs/>
        </w:rPr>
      </w:pPr>
      <w:r w:rsidRPr="005E01EE">
        <w:rPr>
          <w:b/>
          <w:bCs/>
        </w:rPr>
        <w:t>Zingen:</w:t>
      </w:r>
      <w:r w:rsidR="000B3E65" w:rsidRPr="005E01EE">
        <w:rPr>
          <w:b/>
          <w:bCs/>
        </w:rPr>
        <w:t xml:space="preserve"> </w:t>
      </w:r>
      <w:r w:rsidRPr="005E01EE">
        <w:rPr>
          <w:b/>
          <w:bCs/>
        </w:rPr>
        <w:t xml:space="preserve"> </w:t>
      </w:r>
      <w:r w:rsidR="005331FF" w:rsidRPr="005E01EE">
        <w:rPr>
          <w:b/>
          <w:bCs/>
        </w:rPr>
        <w:t>Op Toonhoogte 396</w:t>
      </w:r>
      <w:r w:rsidR="00C7124A" w:rsidRPr="005E01EE">
        <w:rPr>
          <w:b/>
          <w:bCs/>
        </w:rPr>
        <w:t xml:space="preserve"> </w:t>
      </w:r>
      <w:r w:rsidR="000114D2" w:rsidRPr="005E01EE">
        <w:rPr>
          <w:b/>
          <w:bCs/>
        </w:rPr>
        <w:t>(</w:t>
      </w:r>
      <w:r w:rsidR="007407C7" w:rsidRPr="005E01EE">
        <w:rPr>
          <w:b/>
          <w:bCs/>
        </w:rPr>
        <w:t>O</w:t>
      </w:r>
      <w:r w:rsidR="00C7124A" w:rsidRPr="005E01EE">
        <w:rPr>
          <w:b/>
          <w:bCs/>
        </w:rPr>
        <w:t>TH</w:t>
      </w:r>
      <w:r w:rsidRPr="005E01EE">
        <w:rPr>
          <w:b/>
          <w:bCs/>
        </w:rPr>
        <w:t>)</w:t>
      </w:r>
    </w:p>
    <w:p w14:paraId="02ACE163" w14:textId="77777777" w:rsidR="005E01EE" w:rsidRPr="005E01EE" w:rsidRDefault="005E01EE" w:rsidP="005E01EE">
      <w:pPr>
        <w:pStyle w:val="Geenafstand"/>
        <w:rPr>
          <w:b/>
          <w:bCs/>
        </w:rPr>
      </w:pPr>
    </w:p>
    <w:p w14:paraId="559CBBDB" w14:textId="77777777" w:rsidR="005E01EE" w:rsidRPr="005E01EE" w:rsidRDefault="005E01EE" w:rsidP="005E01EE">
      <w:pPr>
        <w:pStyle w:val="Geenafstand"/>
        <w:rPr>
          <w:b/>
          <w:bCs/>
        </w:rPr>
      </w:pPr>
      <w:r w:rsidRPr="005E01EE">
        <w:rPr>
          <w:b/>
          <w:bCs/>
        </w:rPr>
        <w:t>Kroon Hem met gouden Kroon,</w:t>
      </w:r>
    </w:p>
    <w:p w14:paraId="354FCB6F" w14:textId="77777777" w:rsidR="005E01EE" w:rsidRPr="005E01EE" w:rsidRDefault="005E01EE" w:rsidP="005E01EE">
      <w:pPr>
        <w:pStyle w:val="Geenafstand"/>
        <w:rPr>
          <w:b/>
          <w:bCs/>
        </w:rPr>
      </w:pPr>
      <w:r w:rsidRPr="005E01EE">
        <w:rPr>
          <w:b/>
          <w:bCs/>
        </w:rPr>
        <w:t>het Lam op zijne troon</w:t>
      </w:r>
    </w:p>
    <w:p w14:paraId="0E3811A0" w14:textId="77777777" w:rsidR="005E01EE" w:rsidRPr="005E01EE" w:rsidRDefault="005E01EE" w:rsidP="005E01EE">
      <w:pPr>
        <w:pStyle w:val="Geenafstand"/>
        <w:rPr>
          <w:b/>
          <w:bCs/>
        </w:rPr>
      </w:pPr>
      <w:r w:rsidRPr="005E01EE">
        <w:rPr>
          <w:b/>
          <w:bCs/>
        </w:rPr>
        <w:t>Hoor, hoe het hemels loflied al</w:t>
      </w:r>
    </w:p>
    <w:p w14:paraId="25136A80" w14:textId="77777777" w:rsidR="005E01EE" w:rsidRPr="005E01EE" w:rsidRDefault="005E01EE" w:rsidP="005E01EE">
      <w:pPr>
        <w:pStyle w:val="Geenafstand"/>
        <w:rPr>
          <w:b/>
          <w:bCs/>
        </w:rPr>
      </w:pPr>
      <w:r w:rsidRPr="005E01EE">
        <w:rPr>
          <w:b/>
          <w:bCs/>
        </w:rPr>
        <w:t>verwint in heerlijk schoon.</w:t>
      </w:r>
    </w:p>
    <w:p w14:paraId="3C8A1301" w14:textId="77777777" w:rsidR="005E01EE" w:rsidRPr="005E01EE" w:rsidRDefault="005E01EE" w:rsidP="005E01EE">
      <w:pPr>
        <w:pStyle w:val="Geenafstand"/>
        <w:rPr>
          <w:b/>
          <w:bCs/>
        </w:rPr>
      </w:pPr>
      <w:r w:rsidRPr="005E01EE">
        <w:rPr>
          <w:b/>
          <w:bCs/>
        </w:rPr>
        <w:t>Ontwaak, mijn ziel en zing</w:t>
      </w:r>
    </w:p>
    <w:p w14:paraId="027704FB" w14:textId="77777777" w:rsidR="005E01EE" w:rsidRPr="005E01EE" w:rsidRDefault="005E01EE" w:rsidP="005E01EE">
      <w:pPr>
        <w:pStyle w:val="Geenafstand"/>
        <w:rPr>
          <w:b/>
          <w:bCs/>
        </w:rPr>
      </w:pPr>
      <w:r w:rsidRPr="005E01EE">
        <w:rPr>
          <w:b/>
          <w:bCs/>
        </w:rPr>
        <w:t>van Hem, die voor u stierf.</w:t>
      </w:r>
    </w:p>
    <w:p w14:paraId="3CC7A3AD" w14:textId="77777777" w:rsidR="005E01EE" w:rsidRPr="005E01EE" w:rsidRDefault="005E01EE" w:rsidP="005E01EE">
      <w:pPr>
        <w:pStyle w:val="Geenafstand"/>
        <w:rPr>
          <w:b/>
          <w:bCs/>
        </w:rPr>
      </w:pPr>
      <w:r w:rsidRPr="005E01EE">
        <w:rPr>
          <w:b/>
          <w:bCs/>
        </w:rPr>
        <w:t xml:space="preserve">En prijs Hem in </w:t>
      </w:r>
      <w:proofErr w:type="spellStart"/>
      <w:r w:rsidRPr="005E01EE">
        <w:rPr>
          <w:b/>
          <w:bCs/>
        </w:rPr>
        <w:t>all</w:t>
      </w:r>
      <w:proofErr w:type="spellEnd"/>
      <w:r w:rsidRPr="005E01EE">
        <w:rPr>
          <w:b/>
          <w:bCs/>
        </w:rPr>
        <w:t xml:space="preserve">’ </w:t>
      </w:r>
      <w:proofErr w:type="spellStart"/>
      <w:r w:rsidRPr="005E01EE">
        <w:rPr>
          <w:b/>
          <w:bCs/>
        </w:rPr>
        <w:t>eeuwigheên</w:t>
      </w:r>
      <w:proofErr w:type="spellEnd"/>
      <w:r w:rsidRPr="005E01EE">
        <w:rPr>
          <w:b/>
          <w:bCs/>
        </w:rPr>
        <w:t>,</w:t>
      </w:r>
    </w:p>
    <w:p w14:paraId="0D3A4EEF" w14:textId="6F3EE292" w:rsidR="005E01EE" w:rsidRPr="005E01EE" w:rsidRDefault="005E01EE" w:rsidP="005E01EE">
      <w:pPr>
        <w:pStyle w:val="Geenafstand"/>
        <w:rPr>
          <w:b/>
          <w:bCs/>
        </w:rPr>
      </w:pPr>
      <w:r w:rsidRPr="005E01EE">
        <w:rPr>
          <w:b/>
          <w:bCs/>
        </w:rPr>
        <w:t>die ’t heil voor u verwierf.</w:t>
      </w:r>
    </w:p>
    <w:p w14:paraId="298E2BDC" w14:textId="512ED609" w:rsidR="00602839" w:rsidRDefault="00602839" w:rsidP="001A41D0">
      <w:pPr>
        <w:pStyle w:val="Geenafstand"/>
        <w:rPr>
          <w:b/>
        </w:rPr>
      </w:pPr>
    </w:p>
    <w:p w14:paraId="190A75BC" w14:textId="77777777" w:rsidR="005331FF" w:rsidRPr="005331FF" w:rsidRDefault="005331FF" w:rsidP="005331FF">
      <w:pPr>
        <w:pStyle w:val="Geenafstand"/>
        <w:rPr>
          <w:b/>
        </w:rPr>
      </w:pPr>
      <w:r w:rsidRPr="005331FF">
        <w:rPr>
          <w:b/>
        </w:rPr>
        <w:t>Stil gebed</w:t>
      </w:r>
    </w:p>
    <w:p w14:paraId="41536292" w14:textId="77777777" w:rsidR="005331FF" w:rsidRPr="005331FF" w:rsidRDefault="005331FF" w:rsidP="005331FF">
      <w:pPr>
        <w:pStyle w:val="Geenafstand"/>
        <w:rPr>
          <w:b/>
        </w:rPr>
      </w:pPr>
    </w:p>
    <w:p w14:paraId="44AD3C18" w14:textId="77777777" w:rsidR="00C7124A" w:rsidRDefault="005331FF" w:rsidP="006D49FB">
      <w:pPr>
        <w:pStyle w:val="Geenafstand"/>
        <w:rPr>
          <w:b/>
        </w:rPr>
      </w:pPr>
      <w:r w:rsidRPr="005331FF">
        <w:rPr>
          <w:b/>
        </w:rPr>
        <w:t>Votum en groet</w:t>
      </w:r>
    </w:p>
    <w:p w14:paraId="79124631" w14:textId="4D1BC195" w:rsidR="005331FF" w:rsidRDefault="005331FF" w:rsidP="006D49FB">
      <w:pPr>
        <w:pStyle w:val="Geenafstand"/>
        <w:rPr>
          <w:b/>
        </w:rPr>
      </w:pPr>
    </w:p>
    <w:p w14:paraId="3CDE4DAA" w14:textId="551CF5B5" w:rsidR="005331FF" w:rsidRDefault="005331FF" w:rsidP="006D49FB">
      <w:pPr>
        <w:pStyle w:val="Geenafstand"/>
        <w:rPr>
          <w:b/>
        </w:rPr>
      </w:pPr>
      <w:r>
        <w:rPr>
          <w:b/>
        </w:rPr>
        <w:t xml:space="preserve">Zingen: </w:t>
      </w:r>
      <w:r w:rsidRPr="005331FF">
        <w:rPr>
          <w:b/>
        </w:rPr>
        <w:t xml:space="preserve">Psalm 47: </w:t>
      </w:r>
      <w:r w:rsidR="005E01EE">
        <w:rPr>
          <w:b/>
        </w:rPr>
        <w:t>3</w:t>
      </w:r>
      <w:r>
        <w:rPr>
          <w:b/>
        </w:rPr>
        <w:t xml:space="preserve"> (OB)</w:t>
      </w:r>
    </w:p>
    <w:p w14:paraId="530B0BE7" w14:textId="69D46D04" w:rsidR="005E01EE" w:rsidRDefault="005E01EE" w:rsidP="006D49FB">
      <w:pPr>
        <w:pStyle w:val="Geenafstand"/>
        <w:rPr>
          <w:b/>
        </w:rPr>
      </w:pPr>
    </w:p>
    <w:p w14:paraId="156712F7" w14:textId="0E23F31D" w:rsidR="005E01EE" w:rsidRDefault="005E01EE" w:rsidP="006D49FB">
      <w:pPr>
        <w:pStyle w:val="Geenafstand"/>
        <w:rPr>
          <w:b/>
        </w:rPr>
      </w:pPr>
      <w:r>
        <w:rPr>
          <w:b/>
        </w:rPr>
        <w:t>3.</w:t>
      </w:r>
    </w:p>
    <w:p w14:paraId="71D001E0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God vaart, voor het oog,</w:t>
      </w:r>
    </w:p>
    <w:p w14:paraId="53E4DFD8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Met gejuich omhoog;</w:t>
      </w:r>
    </w:p>
    <w:p w14:paraId="0E6C42F4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't Schel bazuingeluid</w:t>
      </w:r>
    </w:p>
    <w:p w14:paraId="6A514A2D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Galmt Gods glorie uit.</w:t>
      </w:r>
    </w:p>
    <w:p w14:paraId="4B97A1C0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Heft den lofzang aan,</w:t>
      </w:r>
    </w:p>
    <w:p w14:paraId="132510D4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 xml:space="preserve">Zingt Zijn </w:t>
      </w:r>
      <w:proofErr w:type="spellStart"/>
      <w:r w:rsidRPr="005E01EE">
        <w:rPr>
          <w:b/>
        </w:rPr>
        <w:t>wonderdaân</w:t>
      </w:r>
      <w:proofErr w:type="spellEnd"/>
      <w:r w:rsidRPr="005E01EE">
        <w:rPr>
          <w:b/>
        </w:rPr>
        <w:t>,</w:t>
      </w:r>
    </w:p>
    <w:p w14:paraId="100352D6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Zingt de schoonste stof,</w:t>
      </w:r>
    </w:p>
    <w:p w14:paraId="6A8D8999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Zingt des Konings lof</w:t>
      </w:r>
    </w:p>
    <w:p w14:paraId="52E492B7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 xml:space="preserve">Met een </w:t>
      </w:r>
      <w:proofErr w:type="spellStart"/>
      <w:r w:rsidRPr="005E01EE">
        <w:rPr>
          <w:b/>
        </w:rPr>
        <w:t>zuiv'ren</w:t>
      </w:r>
      <w:proofErr w:type="spellEnd"/>
      <w:r w:rsidRPr="005E01EE">
        <w:rPr>
          <w:b/>
        </w:rPr>
        <w:t xml:space="preserve"> galm,</w:t>
      </w:r>
    </w:p>
    <w:p w14:paraId="25DD520B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Met een blijden psalm;</w:t>
      </w:r>
    </w:p>
    <w:p w14:paraId="36A1487D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Hij, de Vorst der aard',</w:t>
      </w:r>
    </w:p>
    <w:p w14:paraId="143264C6" w14:textId="6466AABD" w:rsidR="005E01EE" w:rsidRDefault="005E01EE" w:rsidP="005E01EE">
      <w:pPr>
        <w:pStyle w:val="Geenafstand"/>
        <w:rPr>
          <w:b/>
        </w:rPr>
      </w:pPr>
      <w:r w:rsidRPr="005E01EE">
        <w:rPr>
          <w:b/>
        </w:rPr>
        <w:t>Is die hulde waard.</w:t>
      </w:r>
    </w:p>
    <w:p w14:paraId="510FF08F" w14:textId="77777777" w:rsidR="005331FF" w:rsidRDefault="005331FF" w:rsidP="006D49FB">
      <w:pPr>
        <w:pStyle w:val="Geenafstand"/>
        <w:rPr>
          <w:b/>
        </w:rPr>
      </w:pPr>
    </w:p>
    <w:p w14:paraId="43C39C14" w14:textId="77777777" w:rsidR="005331FF" w:rsidRDefault="005331FF" w:rsidP="006D49FB">
      <w:pPr>
        <w:pStyle w:val="Geenafstand"/>
        <w:rPr>
          <w:b/>
        </w:rPr>
      </w:pPr>
      <w:r w:rsidRPr="005331FF">
        <w:rPr>
          <w:b/>
        </w:rPr>
        <w:t>Gebod</w:t>
      </w:r>
    </w:p>
    <w:p w14:paraId="4D068BC4" w14:textId="77777777" w:rsidR="005331FF" w:rsidRDefault="005331FF" w:rsidP="006D49FB">
      <w:pPr>
        <w:pStyle w:val="Geenafstand"/>
        <w:rPr>
          <w:b/>
        </w:rPr>
      </w:pPr>
    </w:p>
    <w:p w14:paraId="6F401AD2" w14:textId="51B111DD" w:rsidR="005331FF" w:rsidRDefault="005331FF" w:rsidP="006D49FB">
      <w:pPr>
        <w:pStyle w:val="Geenafstand"/>
        <w:rPr>
          <w:b/>
        </w:rPr>
      </w:pPr>
      <w:r>
        <w:rPr>
          <w:b/>
        </w:rPr>
        <w:t xml:space="preserve">Zingen: </w:t>
      </w:r>
      <w:r w:rsidRPr="005331FF">
        <w:rPr>
          <w:b/>
        </w:rPr>
        <w:t xml:space="preserve">Gezang 462: 1 </w:t>
      </w:r>
      <w:r>
        <w:rPr>
          <w:b/>
        </w:rPr>
        <w:t>(</w:t>
      </w:r>
      <w:proofErr w:type="spellStart"/>
      <w:r>
        <w:rPr>
          <w:b/>
        </w:rPr>
        <w:t>LvdK</w:t>
      </w:r>
      <w:proofErr w:type="spellEnd"/>
      <w:r>
        <w:rPr>
          <w:b/>
        </w:rPr>
        <w:t>)</w:t>
      </w:r>
    </w:p>
    <w:p w14:paraId="11073922" w14:textId="5D278BC4" w:rsidR="005E01EE" w:rsidRDefault="005E01EE" w:rsidP="006D49FB">
      <w:pPr>
        <w:pStyle w:val="Geenafstand"/>
        <w:rPr>
          <w:b/>
        </w:rPr>
      </w:pPr>
    </w:p>
    <w:p w14:paraId="5129C3CE" w14:textId="3EA49BA6" w:rsidR="005E01EE" w:rsidRDefault="005E01EE" w:rsidP="006D49FB">
      <w:pPr>
        <w:pStyle w:val="Geenafstand"/>
        <w:rPr>
          <w:b/>
        </w:rPr>
      </w:pPr>
      <w:r>
        <w:rPr>
          <w:b/>
        </w:rPr>
        <w:t>1.</w:t>
      </w:r>
    </w:p>
    <w:p w14:paraId="240555BD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 xml:space="preserve">Ontwaak, gij die slaapt, en sta op uit de </w:t>
      </w:r>
      <w:proofErr w:type="spellStart"/>
      <w:r w:rsidRPr="005E01EE">
        <w:rPr>
          <w:b/>
        </w:rPr>
        <w:t>doôn</w:t>
      </w:r>
      <w:proofErr w:type="spellEnd"/>
      <w:r w:rsidRPr="005E01EE">
        <w:rPr>
          <w:b/>
        </w:rPr>
        <w:t>,</w:t>
      </w:r>
    </w:p>
    <w:p w14:paraId="7BB6EC14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en Christus zal over u lichten!</w:t>
      </w:r>
    </w:p>
    <w:p w14:paraId="338BB2DA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Zo wekt u, zo dringt u als broeder Gods Zoon,</w:t>
      </w:r>
    </w:p>
    <w:p w14:paraId="11592B24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eer Hij u als rechter komt richten.</w:t>
      </w:r>
    </w:p>
    <w:p w14:paraId="24D8C4AB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Ontwaak en sta op, het gevaar is zo groot!</w:t>
      </w:r>
    </w:p>
    <w:p w14:paraId="4BF4119C" w14:textId="2AFD9DA1" w:rsidR="005E01EE" w:rsidRDefault="005E01EE" w:rsidP="005E01EE">
      <w:pPr>
        <w:pStyle w:val="Geenafstand"/>
        <w:rPr>
          <w:b/>
        </w:rPr>
      </w:pPr>
      <w:r w:rsidRPr="005E01EE">
        <w:rPr>
          <w:b/>
        </w:rPr>
        <w:t>Wie kiest, o verdwaasde, voor 't leven de dood?</w:t>
      </w:r>
    </w:p>
    <w:p w14:paraId="26BD542D" w14:textId="77777777" w:rsidR="005331FF" w:rsidRDefault="005331FF" w:rsidP="006D49FB">
      <w:pPr>
        <w:pStyle w:val="Geenafstand"/>
        <w:rPr>
          <w:b/>
        </w:rPr>
      </w:pPr>
    </w:p>
    <w:p w14:paraId="212DA35A" w14:textId="77777777" w:rsidR="005331FF" w:rsidRPr="005331FF" w:rsidRDefault="005331FF" w:rsidP="005331FF">
      <w:pPr>
        <w:pStyle w:val="Geenafstand"/>
        <w:rPr>
          <w:b/>
        </w:rPr>
      </w:pPr>
      <w:r w:rsidRPr="005331FF">
        <w:rPr>
          <w:b/>
        </w:rPr>
        <w:lastRenderedPageBreak/>
        <w:t>Gebed</w:t>
      </w:r>
    </w:p>
    <w:p w14:paraId="6EE064B2" w14:textId="77777777" w:rsidR="005331FF" w:rsidRPr="005331FF" w:rsidRDefault="005331FF" w:rsidP="005331FF">
      <w:pPr>
        <w:pStyle w:val="Geenafstand"/>
        <w:rPr>
          <w:b/>
        </w:rPr>
      </w:pPr>
    </w:p>
    <w:p w14:paraId="7D9A28A3" w14:textId="77777777" w:rsidR="005331FF" w:rsidRDefault="005331FF" w:rsidP="005331FF">
      <w:pPr>
        <w:pStyle w:val="Geenafstand"/>
        <w:rPr>
          <w:b/>
        </w:rPr>
      </w:pPr>
      <w:r w:rsidRPr="005331FF">
        <w:rPr>
          <w:b/>
        </w:rPr>
        <w:t>Kindermoment</w:t>
      </w:r>
    </w:p>
    <w:p w14:paraId="48E5791B" w14:textId="77777777" w:rsidR="005331FF" w:rsidRDefault="005331FF" w:rsidP="005331FF">
      <w:pPr>
        <w:pStyle w:val="Geenafstand"/>
        <w:rPr>
          <w:b/>
        </w:rPr>
      </w:pPr>
    </w:p>
    <w:p w14:paraId="6F35E817" w14:textId="77777777" w:rsidR="005E01EE" w:rsidRDefault="005331FF" w:rsidP="005331FF">
      <w:pPr>
        <w:pStyle w:val="Geenafstand"/>
        <w:rPr>
          <w:b/>
        </w:rPr>
      </w:pPr>
      <w:r>
        <w:rPr>
          <w:b/>
        </w:rPr>
        <w:t xml:space="preserve">Kinderlied: </w:t>
      </w:r>
      <w:r w:rsidRPr="005331FF">
        <w:rPr>
          <w:b/>
        </w:rPr>
        <w:t>Op Toonhoogte 530</w:t>
      </w:r>
      <w:r>
        <w:rPr>
          <w:b/>
        </w:rPr>
        <w:t xml:space="preserve">  (OTH)  </w:t>
      </w:r>
    </w:p>
    <w:p w14:paraId="1516238C" w14:textId="77777777" w:rsidR="005E01EE" w:rsidRDefault="005E01EE" w:rsidP="005331FF">
      <w:pPr>
        <w:pStyle w:val="Geenafstand"/>
        <w:rPr>
          <w:b/>
        </w:rPr>
      </w:pPr>
    </w:p>
    <w:p w14:paraId="62379E74" w14:textId="77777777" w:rsidR="005E01EE" w:rsidRDefault="005E01EE" w:rsidP="005E01EE">
      <w:pPr>
        <w:pStyle w:val="Geenafstand"/>
        <w:rPr>
          <w:b/>
        </w:rPr>
        <w:sectPr w:rsidR="005E01E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90536F" w14:textId="2A3584E2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Je hoeft niet bang te zijn,</w:t>
      </w:r>
    </w:p>
    <w:p w14:paraId="1FDD8FE9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al gaat de storm tekeer,</w:t>
      </w:r>
    </w:p>
    <w:p w14:paraId="11E6952B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leg maar gewoon je hand,</w:t>
      </w:r>
    </w:p>
    <w:p w14:paraId="55F55CF3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in die van onze Heer.</w:t>
      </w:r>
    </w:p>
    <w:p w14:paraId="40FBB74F" w14:textId="77777777" w:rsidR="005E01EE" w:rsidRPr="005E01EE" w:rsidRDefault="005E01EE" w:rsidP="005E01EE">
      <w:pPr>
        <w:pStyle w:val="Geenafstand"/>
        <w:rPr>
          <w:b/>
        </w:rPr>
      </w:pPr>
    </w:p>
    <w:p w14:paraId="13B43428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Je hoeft niet bang te zijn,</w:t>
      </w:r>
    </w:p>
    <w:p w14:paraId="0341AFF0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als oorlog komt of pijn.</w:t>
      </w:r>
    </w:p>
    <w:p w14:paraId="0A072FA8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De Heer zal als een muur,</w:t>
      </w:r>
    </w:p>
    <w:p w14:paraId="50BBEC9E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rondom je leven zijn.</w:t>
      </w:r>
    </w:p>
    <w:p w14:paraId="547136CA" w14:textId="77777777" w:rsidR="005E01EE" w:rsidRPr="005E01EE" w:rsidRDefault="005E01EE" w:rsidP="005E01EE">
      <w:pPr>
        <w:pStyle w:val="Geenafstand"/>
        <w:rPr>
          <w:b/>
        </w:rPr>
      </w:pPr>
    </w:p>
    <w:p w14:paraId="164FC64B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Je hoeft niet bang te zijn,</w:t>
      </w:r>
    </w:p>
    <w:p w14:paraId="0D76D5BC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al gaan de lichten uit.</w:t>
      </w:r>
    </w:p>
    <w:p w14:paraId="22F24066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God is er en Hij blijft,</w:t>
      </w:r>
    </w:p>
    <w:p w14:paraId="25BE7280" w14:textId="429D5E40" w:rsidR="005331FF" w:rsidRDefault="005E01EE" w:rsidP="005E01EE">
      <w:pPr>
        <w:pStyle w:val="Geenafstand"/>
        <w:rPr>
          <w:b/>
        </w:rPr>
      </w:pPr>
      <w:r w:rsidRPr="005E01EE">
        <w:rPr>
          <w:b/>
        </w:rPr>
        <w:t>als jij je ogen sluit.</w:t>
      </w:r>
      <w:r w:rsidR="005331FF">
        <w:rPr>
          <w:b/>
        </w:rPr>
        <w:t xml:space="preserve"> </w:t>
      </w:r>
    </w:p>
    <w:p w14:paraId="01C805C8" w14:textId="77777777" w:rsidR="005E01EE" w:rsidRDefault="005E01EE" w:rsidP="005331FF">
      <w:pPr>
        <w:pStyle w:val="Geenafstand"/>
        <w:rPr>
          <w:b/>
        </w:rPr>
        <w:sectPr w:rsidR="005E01EE" w:rsidSect="005E01E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E25C876" w14:textId="0AC6A581" w:rsidR="005331FF" w:rsidRPr="000D1DCE" w:rsidRDefault="005331FF" w:rsidP="005331FF">
      <w:pPr>
        <w:pStyle w:val="Geenafstand"/>
        <w:rPr>
          <w:b/>
        </w:rPr>
        <w:sectPr w:rsidR="005331FF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 xml:space="preserve">  </w:t>
      </w: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667708" w14:textId="5E572A8F" w:rsidR="000577C0" w:rsidRDefault="000577C0" w:rsidP="000813E9">
      <w:pPr>
        <w:pStyle w:val="Geenafstand"/>
        <w:rPr>
          <w:b/>
        </w:rPr>
      </w:pPr>
      <w:r w:rsidRPr="000577C0">
        <w:rPr>
          <w:b/>
        </w:rPr>
        <w:t xml:space="preserve">Schriftlezing: </w:t>
      </w:r>
      <w:r w:rsidR="005331FF" w:rsidRPr="005331FF">
        <w:rPr>
          <w:b/>
        </w:rPr>
        <w:t>Handelingen 1: 9-12, Romeinen 8: 31-39</w:t>
      </w:r>
    </w:p>
    <w:p w14:paraId="6FAF9EC7" w14:textId="77777777" w:rsidR="000577C0" w:rsidRDefault="000577C0" w:rsidP="000813E9">
      <w:pPr>
        <w:pStyle w:val="Geenafstand"/>
        <w:rPr>
          <w:b/>
        </w:rPr>
      </w:pPr>
    </w:p>
    <w:p w14:paraId="0B837E94" w14:textId="77777777" w:rsidR="000577C0" w:rsidRDefault="000577C0" w:rsidP="000813E9">
      <w:pPr>
        <w:pStyle w:val="Geenafstand"/>
        <w:rPr>
          <w:b/>
        </w:rPr>
      </w:pPr>
    </w:p>
    <w:p w14:paraId="115B4747" w14:textId="7D1AEEF8" w:rsidR="007624A0" w:rsidRDefault="0094794B" w:rsidP="007624A0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5331FF" w:rsidRPr="005331FF">
        <w:rPr>
          <w:b/>
        </w:rPr>
        <w:t xml:space="preserve">Gezang 229: 1, 4 </w:t>
      </w:r>
      <w:r w:rsidR="00A866E2" w:rsidRPr="000D1DCE">
        <w:rPr>
          <w:b/>
        </w:rPr>
        <w:t>(</w:t>
      </w:r>
      <w:proofErr w:type="spellStart"/>
      <w:r w:rsidR="00C7124A">
        <w:rPr>
          <w:b/>
        </w:rPr>
        <w:t>LvdK</w:t>
      </w:r>
      <w:proofErr w:type="spellEnd"/>
      <w:r w:rsidR="00A866E2" w:rsidRPr="000D1DCE">
        <w:rPr>
          <w:b/>
        </w:rPr>
        <w:t>)</w:t>
      </w:r>
    </w:p>
    <w:p w14:paraId="2E567592" w14:textId="54122AF6" w:rsidR="00C7124A" w:rsidRDefault="00C7124A" w:rsidP="000813E9">
      <w:pPr>
        <w:pStyle w:val="Geenafstand"/>
        <w:rPr>
          <w:b/>
        </w:rPr>
      </w:pPr>
    </w:p>
    <w:p w14:paraId="44C540D5" w14:textId="77777777" w:rsidR="005E01EE" w:rsidRDefault="005E01EE" w:rsidP="000813E9">
      <w:pPr>
        <w:pStyle w:val="Geenafstand"/>
        <w:rPr>
          <w:b/>
        </w:rPr>
        <w:sectPr w:rsidR="005E01E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06FF46" w14:textId="15C5150D" w:rsidR="005E01EE" w:rsidRDefault="005E01EE" w:rsidP="000813E9">
      <w:pPr>
        <w:pStyle w:val="Geenafstand"/>
        <w:rPr>
          <w:b/>
        </w:rPr>
      </w:pPr>
      <w:r>
        <w:rPr>
          <w:b/>
        </w:rPr>
        <w:t>1.</w:t>
      </w:r>
    </w:p>
    <w:p w14:paraId="472FA345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De dag van onze Vorst brak aan.</w:t>
      </w:r>
    </w:p>
    <w:p w14:paraId="099775EC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Zie, Gods gezalfde Koning</w:t>
      </w:r>
    </w:p>
    <w:p w14:paraId="129388C6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gaat tot zijn hemelwoning</w:t>
      </w:r>
    </w:p>
    <w:p w14:paraId="40F2C396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Hoe zal Hij in zijn schoonheid staan</w:t>
      </w:r>
    </w:p>
    <w:p w14:paraId="3C46190D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omstraald van morgenlicht</w:t>
      </w:r>
    </w:p>
    <w:p w14:paraId="1E4E3AEF" w14:textId="5938664A" w:rsidR="005E01EE" w:rsidRDefault="005E01EE" w:rsidP="005E01EE">
      <w:pPr>
        <w:pStyle w:val="Geenafstand"/>
        <w:rPr>
          <w:b/>
        </w:rPr>
      </w:pPr>
      <w:r w:rsidRPr="005E01EE">
        <w:rPr>
          <w:b/>
        </w:rPr>
        <w:t>voor 's Vaders aangezicht.</w:t>
      </w:r>
    </w:p>
    <w:p w14:paraId="63B90AC9" w14:textId="4CDF9C0F" w:rsidR="005E01EE" w:rsidRDefault="005E01EE" w:rsidP="005E01EE">
      <w:pPr>
        <w:pStyle w:val="Geenafstand"/>
        <w:rPr>
          <w:b/>
        </w:rPr>
      </w:pPr>
    </w:p>
    <w:p w14:paraId="3972B986" w14:textId="2DBDB637" w:rsidR="005E01EE" w:rsidRDefault="005E01EE" w:rsidP="005E01EE">
      <w:pPr>
        <w:pStyle w:val="Geenafstand"/>
        <w:rPr>
          <w:b/>
        </w:rPr>
      </w:pPr>
      <w:r>
        <w:rPr>
          <w:b/>
        </w:rPr>
        <w:t>4.</w:t>
      </w:r>
    </w:p>
    <w:p w14:paraId="6EBC68FF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Wie kan zijn hoog en heilig recht</w:t>
      </w:r>
    </w:p>
    <w:p w14:paraId="4D14F207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ter wereld ooit verbreken?</w:t>
      </w:r>
    </w:p>
    <w:p w14:paraId="3795C5E5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Wie zal Hem tegenspreken,</w:t>
      </w:r>
    </w:p>
    <w:p w14:paraId="07D5A362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die voor zijn kerk het pleit beslecht</w:t>
      </w:r>
    </w:p>
    <w:p w14:paraId="29E99B21" w14:textId="77777777" w:rsidR="005E01EE" w:rsidRPr="005E01EE" w:rsidRDefault="005E01EE" w:rsidP="005E01EE">
      <w:pPr>
        <w:pStyle w:val="Geenafstand"/>
        <w:rPr>
          <w:b/>
        </w:rPr>
      </w:pPr>
      <w:r w:rsidRPr="005E01EE">
        <w:rPr>
          <w:b/>
        </w:rPr>
        <w:t>en haar na strijd en kruis</w:t>
      </w:r>
    </w:p>
    <w:p w14:paraId="62041CAE" w14:textId="01F10122" w:rsidR="005E01EE" w:rsidRDefault="005E01EE" w:rsidP="005E01EE">
      <w:pPr>
        <w:pStyle w:val="Geenafstand"/>
        <w:rPr>
          <w:b/>
        </w:rPr>
      </w:pPr>
      <w:r w:rsidRPr="005E01EE">
        <w:rPr>
          <w:b/>
        </w:rPr>
        <w:t>voert in het vaderhuis.</w:t>
      </w:r>
    </w:p>
    <w:p w14:paraId="7E686A81" w14:textId="77777777" w:rsidR="005E01EE" w:rsidRDefault="005E01EE" w:rsidP="000813E9">
      <w:pPr>
        <w:pStyle w:val="Geenafstand"/>
        <w:rPr>
          <w:b/>
        </w:rPr>
        <w:sectPr w:rsidR="005E01EE" w:rsidSect="005E01E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7E370A" w14:textId="5E550331" w:rsidR="005E01EE" w:rsidRDefault="005E01EE" w:rsidP="000813E9">
      <w:pPr>
        <w:pStyle w:val="Geenafstand"/>
        <w:rPr>
          <w:b/>
        </w:r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72DFC309" w14:textId="77777777" w:rsidR="00C7124A" w:rsidRDefault="00C7124A" w:rsidP="000813E9">
      <w:pPr>
        <w:pStyle w:val="Geenafstand"/>
        <w:rPr>
          <w:b/>
        </w:rPr>
      </w:pPr>
    </w:p>
    <w:p w14:paraId="25518638" w14:textId="02B03C13" w:rsidR="00F928ED" w:rsidRPr="00D355C6" w:rsidRDefault="00F928ED" w:rsidP="00D355C6">
      <w:pPr>
        <w:sectPr w:rsidR="00F928ED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9089B4" w14:textId="42230B02" w:rsidR="005E26D8" w:rsidRDefault="000577C0" w:rsidP="001A41D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5331FF" w:rsidRPr="005331FF">
        <w:rPr>
          <w:b/>
          <w:bCs/>
        </w:rPr>
        <w:t xml:space="preserve">Psalm 32: 1, 5 </w:t>
      </w:r>
      <w:r w:rsidR="003A41BA" w:rsidRPr="003A41BA">
        <w:rPr>
          <w:b/>
          <w:bCs/>
        </w:rPr>
        <w:t xml:space="preserve"> </w:t>
      </w:r>
      <w:r w:rsidRPr="000577C0">
        <w:rPr>
          <w:b/>
          <w:bCs/>
        </w:rPr>
        <w:t>(</w:t>
      </w:r>
      <w:r w:rsidR="00ED4BF3">
        <w:rPr>
          <w:b/>
          <w:bCs/>
        </w:rPr>
        <w:t>OB)</w:t>
      </w:r>
    </w:p>
    <w:p w14:paraId="556A2D6F" w14:textId="655DCFC4" w:rsidR="00F01D89" w:rsidRDefault="00F01D89" w:rsidP="001A41D0">
      <w:pPr>
        <w:pStyle w:val="Geenafstand"/>
        <w:rPr>
          <w:b/>
          <w:bCs/>
        </w:rPr>
      </w:pPr>
    </w:p>
    <w:p w14:paraId="5AF8873D" w14:textId="6FB6A96B" w:rsidR="00F01D89" w:rsidRDefault="00F01D89" w:rsidP="001A41D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3E573165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Welzalig hij, wiens zonden zijn vergeven;</w:t>
      </w:r>
    </w:p>
    <w:p w14:paraId="320ED213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Die van de straf voor eeuwig is ontheven;</w:t>
      </w:r>
    </w:p>
    <w:p w14:paraId="7D9DE955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Wiens wanbedrijf, waardoor hij was bevlekt,</w:t>
      </w:r>
    </w:p>
    <w:p w14:paraId="2E0D5831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Voor 't heilig oog des HEEREN is bedekt.</w:t>
      </w:r>
    </w:p>
    <w:p w14:paraId="50FD2272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 xml:space="preserve">Welzalig is de mens, </w:t>
      </w:r>
      <w:proofErr w:type="spellStart"/>
      <w:r w:rsidRPr="00F01D89">
        <w:rPr>
          <w:b/>
          <w:bCs/>
        </w:rPr>
        <w:t>wien</w:t>
      </w:r>
      <w:proofErr w:type="spellEnd"/>
      <w:r w:rsidRPr="00F01D89">
        <w:rPr>
          <w:b/>
          <w:bCs/>
        </w:rPr>
        <w:t xml:space="preserve"> 't mag gebeuren,</w:t>
      </w:r>
    </w:p>
    <w:p w14:paraId="1A1F56AB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Dat God naar recht hem niet wil schuldig keuren,</w:t>
      </w:r>
    </w:p>
    <w:p w14:paraId="3F4C9D23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 xml:space="preserve">En die </w:t>
      </w:r>
      <w:proofErr w:type="spellStart"/>
      <w:r w:rsidRPr="00F01D89">
        <w:rPr>
          <w:b/>
          <w:bCs/>
        </w:rPr>
        <w:t>in't</w:t>
      </w:r>
      <w:proofErr w:type="spellEnd"/>
      <w:r w:rsidRPr="00F01D89">
        <w:rPr>
          <w:b/>
          <w:bCs/>
        </w:rPr>
        <w:t xml:space="preserve"> vroom en ongeveinsd gemoed,</w:t>
      </w:r>
    </w:p>
    <w:p w14:paraId="4D8E53A0" w14:textId="04F3862B" w:rsid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Geen snood bedrog, maar blank' oprechtheid voedt.</w:t>
      </w:r>
    </w:p>
    <w:p w14:paraId="0D6EDAE5" w14:textId="70D02A4D" w:rsidR="00F01D89" w:rsidRDefault="00F01D89" w:rsidP="00F01D89">
      <w:pPr>
        <w:pStyle w:val="Geenafstand"/>
        <w:rPr>
          <w:b/>
          <w:bCs/>
        </w:rPr>
      </w:pPr>
    </w:p>
    <w:p w14:paraId="7CF3C521" w14:textId="5BCE372E" w:rsidR="00F01D89" w:rsidRDefault="00F01D89" w:rsidP="00F01D89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4C25F8D6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Wil toch niet stug, gelijk een paard, weerstreven,</w:t>
      </w:r>
    </w:p>
    <w:p w14:paraId="67C7F86A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Of als een muil, door domheid voortgedreven;</w:t>
      </w:r>
    </w:p>
    <w:p w14:paraId="7D91F011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Gebit en toom, door 's mensen hand bestierd,</w:t>
      </w:r>
    </w:p>
    <w:p w14:paraId="62B3BC27" w14:textId="77777777" w:rsidR="00F01D89" w:rsidRPr="00F01D89" w:rsidRDefault="00F01D89" w:rsidP="00F01D89">
      <w:pPr>
        <w:pStyle w:val="Geenafstand"/>
        <w:rPr>
          <w:b/>
          <w:bCs/>
        </w:rPr>
      </w:pPr>
      <w:proofErr w:type="spellStart"/>
      <w:r w:rsidRPr="00F01D89">
        <w:rPr>
          <w:b/>
          <w:bCs/>
        </w:rPr>
        <w:t>Beteug'len</w:t>
      </w:r>
      <w:proofErr w:type="spellEnd"/>
      <w:r w:rsidRPr="00F01D89">
        <w:rPr>
          <w:b/>
          <w:bCs/>
        </w:rPr>
        <w:t xml:space="preserve"> 't woest en redeloos </w:t>
      </w:r>
      <w:proofErr w:type="spellStart"/>
      <w:r w:rsidRPr="00F01D89">
        <w:rPr>
          <w:b/>
          <w:bCs/>
        </w:rPr>
        <w:t>gediert</w:t>
      </w:r>
      <w:proofErr w:type="spellEnd"/>
      <w:r w:rsidRPr="00F01D89">
        <w:rPr>
          <w:b/>
          <w:bCs/>
        </w:rPr>
        <w:t>';</w:t>
      </w:r>
    </w:p>
    <w:p w14:paraId="2446074D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Laat zulk een dwang voor u niet nodig wezen;</w:t>
      </w:r>
    </w:p>
    <w:p w14:paraId="2D92D45D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Wie God verlaat, heeft smart op smart te vrezen;</w:t>
      </w:r>
    </w:p>
    <w:p w14:paraId="74E9C0E2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Maar wie op Hem vertrouwt, op Hem alleen,</w:t>
      </w:r>
    </w:p>
    <w:p w14:paraId="1127BFD9" w14:textId="46999AC8" w:rsid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 xml:space="preserve">Ziet zich omringd met Zijn </w:t>
      </w:r>
      <w:proofErr w:type="spellStart"/>
      <w:r w:rsidRPr="00F01D89">
        <w:rPr>
          <w:b/>
          <w:bCs/>
        </w:rPr>
        <w:t>weldadigheên</w:t>
      </w:r>
      <w:proofErr w:type="spellEnd"/>
      <w:r w:rsidRPr="00F01D89">
        <w:rPr>
          <w:b/>
          <w:bCs/>
        </w:rPr>
        <w:t>.</w:t>
      </w:r>
    </w:p>
    <w:p w14:paraId="7F8ED7B2" w14:textId="77777777" w:rsidR="007624A0" w:rsidRDefault="007624A0" w:rsidP="001A41D0">
      <w:pPr>
        <w:pStyle w:val="Geenafstand"/>
        <w:rPr>
          <w:b/>
          <w:bCs/>
        </w:rPr>
      </w:pPr>
    </w:p>
    <w:p w14:paraId="368FE5E8" w14:textId="77777777" w:rsidR="00581638" w:rsidRDefault="00581638" w:rsidP="001A41D0">
      <w:pPr>
        <w:pStyle w:val="Geenafstand"/>
        <w:rPr>
          <w:b/>
          <w:bCs/>
        </w:rPr>
        <w:sectPr w:rsidR="00581638" w:rsidSect="003A41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66D406" w14:textId="76D72017" w:rsidR="007624A0" w:rsidRDefault="007624A0" w:rsidP="00CC5C57">
      <w:pPr>
        <w:pStyle w:val="Geenafstand"/>
        <w:rPr>
          <w:b/>
        </w:r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7DA3E15D" w14:textId="77777777" w:rsidR="00CC5C57" w:rsidRDefault="00CC5C57" w:rsidP="00CC5C57">
      <w:pPr>
        <w:pStyle w:val="Geenafstand"/>
        <w:rPr>
          <w:b/>
        </w:rPr>
        <w:sectPr w:rsidR="00CC5C57" w:rsidSect="005E01E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18E6EB" w14:textId="77777777" w:rsidR="00082F35" w:rsidRDefault="00082F35" w:rsidP="00CC5C57">
      <w:pPr>
        <w:pStyle w:val="Geenafstand"/>
        <w:rPr>
          <w:b/>
        </w:rPr>
      </w:pPr>
    </w:p>
    <w:p w14:paraId="772290BE" w14:textId="77777777" w:rsidR="005E01EE" w:rsidRDefault="005E01EE" w:rsidP="00CC5C57">
      <w:pPr>
        <w:pStyle w:val="Geenafstand"/>
        <w:sectPr w:rsidR="005E01EE" w:rsidSect="005E01E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8D6270" w14:textId="2584EA70" w:rsidR="00CC5C57" w:rsidRPr="00D355C6" w:rsidRDefault="00CC5C57" w:rsidP="00CC5C57">
      <w:pPr>
        <w:pStyle w:val="Geenafstand"/>
      </w:pPr>
    </w:p>
    <w:p w14:paraId="125016BC" w14:textId="0DD3CE17" w:rsidR="005E01EE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5331FF" w:rsidRPr="005331FF">
        <w:rPr>
          <w:b/>
          <w:bCs/>
        </w:rPr>
        <w:t>Op Toonhoogte 350</w:t>
      </w:r>
      <w:r w:rsidR="005331FF">
        <w:rPr>
          <w:b/>
          <w:bCs/>
        </w:rPr>
        <w:t xml:space="preserve"> (OTH)</w:t>
      </w:r>
    </w:p>
    <w:p w14:paraId="1195FD42" w14:textId="2612829D" w:rsidR="00F01D89" w:rsidRDefault="00F01D89" w:rsidP="00CC5C57">
      <w:pPr>
        <w:pStyle w:val="Geenafstand"/>
        <w:rPr>
          <w:b/>
          <w:bCs/>
        </w:rPr>
      </w:pPr>
    </w:p>
    <w:p w14:paraId="30D893E3" w14:textId="77777777" w:rsidR="00F01D89" w:rsidRDefault="00F01D89" w:rsidP="00F01D89">
      <w:pPr>
        <w:pStyle w:val="Geenafstand"/>
        <w:rPr>
          <w:b/>
          <w:bCs/>
        </w:rPr>
        <w:sectPr w:rsidR="00F01D8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1D98E2" w14:textId="52696871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 xml:space="preserve">Ga nu heen in vrede, </w:t>
      </w:r>
    </w:p>
    <w:p w14:paraId="697F14A7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ga en maak het waar,</w:t>
      </w:r>
    </w:p>
    <w:p w14:paraId="4B4842ED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wat wij hier beleden,</w:t>
      </w:r>
    </w:p>
    <w:p w14:paraId="2E3C6C65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samen met elkaar.</w:t>
      </w:r>
    </w:p>
    <w:p w14:paraId="5F17208D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 xml:space="preserve">Aan uw dagelijks leven, </w:t>
      </w:r>
    </w:p>
    <w:p w14:paraId="1548B477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uw gezin, uw werk,</w:t>
      </w:r>
    </w:p>
    <w:p w14:paraId="213FFAA5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wilt u daaraan geven,</w:t>
      </w:r>
    </w:p>
    <w:p w14:paraId="2E7F555F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dan bent u Gods kerk.</w:t>
      </w:r>
    </w:p>
    <w:p w14:paraId="65FAF7A6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 xml:space="preserve">Ga nu heen in vrede, </w:t>
      </w:r>
    </w:p>
    <w:p w14:paraId="67FB88D9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ga en maak het waar.</w:t>
      </w:r>
    </w:p>
    <w:p w14:paraId="37BDDC1A" w14:textId="77777777" w:rsidR="00F01D89" w:rsidRPr="00F01D89" w:rsidRDefault="00F01D89" w:rsidP="00F01D89">
      <w:pPr>
        <w:pStyle w:val="Geenafstand"/>
        <w:rPr>
          <w:b/>
          <w:bCs/>
        </w:rPr>
      </w:pPr>
    </w:p>
    <w:p w14:paraId="09B1A12C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 xml:space="preserve">Ga nu heen in vrede, </w:t>
      </w:r>
    </w:p>
    <w:p w14:paraId="7E80D2A6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ga en maak het waar,</w:t>
      </w:r>
    </w:p>
    <w:p w14:paraId="2F1E16F4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wat wij hier beleden,</w:t>
      </w:r>
    </w:p>
    <w:p w14:paraId="306350CE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samen met elkaar.</w:t>
      </w:r>
    </w:p>
    <w:p w14:paraId="6D1FB138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 xml:space="preserve">Neem van hieruit vrede, </w:t>
      </w:r>
    </w:p>
    <w:p w14:paraId="73DEAEFF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 xml:space="preserve">vrede mee naar huis, </w:t>
      </w:r>
    </w:p>
    <w:p w14:paraId="40EC5E01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dan is vanaf heden,</w:t>
      </w:r>
    </w:p>
    <w:p w14:paraId="46DF1F75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Christus bij u thuis.</w:t>
      </w:r>
    </w:p>
    <w:p w14:paraId="78C6B633" w14:textId="77777777" w:rsidR="00F01D89" w:rsidRP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 xml:space="preserve">Ga nu heen in vrede, </w:t>
      </w:r>
    </w:p>
    <w:p w14:paraId="2F29969B" w14:textId="7A48B58A" w:rsidR="00F01D89" w:rsidRDefault="00F01D89" w:rsidP="00F01D89">
      <w:pPr>
        <w:pStyle w:val="Geenafstand"/>
        <w:rPr>
          <w:b/>
          <w:bCs/>
        </w:rPr>
      </w:pPr>
      <w:r w:rsidRPr="00F01D89">
        <w:rPr>
          <w:b/>
          <w:bCs/>
        </w:rPr>
        <w:t>ga en maak het waar.</w:t>
      </w:r>
    </w:p>
    <w:p w14:paraId="5BF32F84" w14:textId="77777777" w:rsidR="00F01D89" w:rsidRDefault="00F01D89" w:rsidP="00CC5C57">
      <w:pPr>
        <w:pStyle w:val="Geenafstand"/>
        <w:rPr>
          <w:b/>
          <w:bCs/>
        </w:rPr>
        <w:sectPr w:rsidR="00F01D89" w:rsidSect="00F01D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A8640A" w14:textId="7FAE4753" w:rsidR="00F01D89" w:rsidRDefault="00F01D89" w:rsidP="00CC5C57">
      <w:pPr>
        <w:pStyle w:val="Geenafstand"/>
        <w:rPr>
          <w:b/>
          <w:bCs/>
        </w:rPr>
      </w:pPr>
    </w:p>
    <w:p w14:paraId="4E6A8EA3" w14:textId="4AC8BEE4" w:rsidR="00CC5C57" w:rsidRPr="005E01EE" w:rsidRDefault="00CC5C57" w:rsidP="00CC5C57">
      <w:pPr>
        <w:pStyle w:val="Geenafstand"/>
        <w:rPr>
          <w:b/>
          <w:bCs/>
        </w:rPr>
      </w:pPr>
      <w:r>
        <w:rPr>
          <w:b/>
        </w:rPr>
        <w:t>Zegen</w:t>
      </w:r>
    </w:p>
    <w:p w14:paraId="3BAFB9D3" w14:textId="5F78A3C0" w:rsidR="00BF6AB8" w:rsidRDefault="00BF6AB8" w:rsidP="00545307">
      <w:pPr>
        <w:pStyle w:val="Geenafstand"/>
        <w:rPr>
          <w:b/>
        </w:rPr>
      </w:pPr>
    </w:p>
    <w:p w14:paraId="553268C8" w14:textId="77777777" w:rsidR="00BF6AB8" w:rsidRDefault="00BF6AB8" w:rsidP="00545307">
      <w:pPr>
        <w:pStyle w:val="Geenafstand"/>
        <w:rPr>
          <w:b/>
        </w:rPr>
        <w:sectPr w:rsidR="00BF6AB8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3B283B" w14:textId="77777777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132355" w14:textId="77777777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10CF4C" w14:textId="3F5DCA10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F83B0D" w14:textId="2632077A" w:rsidR="00D355C6" w:rsidRPr="00D355C6" w:rsidRDefault="00D355C6" w:rsidP="00D355C6">
      <w:pPr>
        <w:sectPr w:rsidR="00D355C6" w:rsidRPr="00D355C6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25A91" w14:textId="77777777" w:rsidR="004A1060" w:rsidRDefault="004A1060" w:rsidP="00571A17">
      <w:pPr>
        <w:spacing w:after="0" w:line="240" w:lineRule="auto"/>
      </w:pPr>
      <w:r>
        <w:separator/>
      </w:r>
    </w:p>
  </w:endnote>
  <w:endnote w:type="continuationSeparator" w:id="0">
    <w:p w14:paraId="3283C452" w14:textId="77777777" w:rsidR="004A1060" w:rsidRDefault="004A1060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98A2F" w14:textId="77777777" w:rsidR="004A1060" w:rsidRDefault="004A1060" w:rsidP="00571A17">
      <w:pPr>
        <w:spacing w:after="0" w:line="240" w:lineRule="auto"/>
      </w:pPr>
      <w:r>
        <w:separator/>
      </w:r>
    </w:p>
  </w:footnote>
  <w:footnote w:type="continuationSeparator" w:id="0">
    <w:p w14:paraId="152FE657" w14:textId="77777777" w:rsidR="004A1060" w:rsidRDefault="004A1060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A41D0"/>
    <w:rsid w:val="001B5ABE"/>
    <w:rsid w:val="001C4463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A41BA"/>
    <w:rsid w:val="003C0DFA"/>
    <w:rsid w:val="003C7061"/>
    <w:rsid w:val="00426A58"/>
    <w:rsid w:val="00433599"/>
    <w:rsid w:val="004713A8"/>
    <w:rsid w:val="004A096B"/>
    <w:rsid w:val="004A1060"/>
    <w:rsid w:val="004A5D64"/>
    <w:rsid w:val="004D2D81"/>
    <w:rsid w:val="005043F4"/>
    <w:rsid w:val="005331FF"/>
    <w:rsid w:val="00545307"/>
    <w:rsid w:val="00551392"/>
    <w:rsid w:val="005606FC"/>
    <w:rsid w:val="00571A17"/>
    <w:rsid w:val="00581638"/>
    <w:rsid w:val="005A74C9"/>
    <w:rsid w:val="005E01EE"/>
    <w:rsid w:val="005E26D8"/>
    <w:rsid w:val="005F3521"/>
    <w:rsid w:val="005F3705"/>
    <w:rsid w:val="00602839"/>
    <w:rsid w:val="006147A2"/>
    <w:rsid w:val="00631339"/>
    <w:rsid w:val="00633DFB"/>
    <w:rsid w:val="00645E6F"/>
    <w:rsid w:val="006773FB"/>
    <w:rsid w:val="00692A91"/>
    <w:rsid w:val="006B0C1E"/>
    <w:rsid w:val="006B4FC4"/>
    <w:rsid w:val="006D49FB"/>
    <w:rsid w:val="006E21F4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F0C59"/>
    <w:rsid w:val="008F44E1"/>
    <w:rsid w:val="0094529B"/>
    <w:rsid w:val="009461C0"/>
    <w:rsid w:val="0094794B"/>
    <w:rsid w:val="009C1973"/>
    <w:rsid w:val="009E3958"/>
    <w:rsid w:val="00A113AE"/>
    <w:rsid w:val="00A14637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5C57"/>
    <w:rsid w:val="00CC6812"/>
    <w:rsid w:val="00D355C6"/>
    <w:rsid w:val="00D36116"/>
    <w:rsid w:val="00D562A3"/>
    <w:rsid w:val="00D62C8E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ED4BF3"/>
    <w:rsid w:val="00ED5EFB"/>
    <w:rsid w:val="00F01D89"/>
    <w:rsid w:val="00F14D10"/>
    <w:rsid w:val="00F20920"/>
    <w:rsid w:val="00F62488"/>
    <w:rsid w:val="00F9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5693-75EE-4193-9BAA-D1513C0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0-05-20T13:36:00Z</dcterms:created>
  <dcterms:modified xsi:type="dcterms:W3CDTF">2020-05-20T13:36:00Z</dcterms:modified>
</cp:coreProperties>
</file>